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公共行政评论  全球公共行政  发展、趋势与展望</w:t>
      </w:r>
    </w:p>
    <w:p>
      <w:r>
        <w:t>作者：敬乂嘉主编</w:t>
      </w:r>
    </w:p>
    <w:p>
      <w:r>
        <w:t>出版社：上海：上海人民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复旦公共行政评论  全球公共行政  发展、趋势与展望 评论地址：https://www.jiaokey.com/book/detail/138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